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97" w:rsidRDefault="00431197"/>
    <w:p w:rsidR="00D07962" w:rsidRPr="00644DF5" w:rsidRDefault="00D07962" w:rsidP="00752135">
      <w:pPr>
        <w:ind w:left="142"/>
        <w:jc w:val="both"/>
        <w:rPr>
          <w:sz w:val="22"/>
          <w:szCs w:val="22"/>
        </w:rPr>
      </w:pPr>
      <w:r w:rsidRPr="00644DF5">
        <w:rPr>
          <w:sz w:val="22"/>
          <w:szCs w:val="22"/>
        </w:rPr>
        <w:t xml:space="preserve">TVIRTINU </w:t>
      </w:r>
    </w:p>
    <w:p w:rsidR="00D07962" w:rsidRDefault="00D07962" w:rsidP="00752135">
      <w:pPr>
        <w:ind w:left="142"/>
        <w:jc w:val="both"/>
        <w:rPr>
          <w:sz w:val="22"/>
          <w:szCs w:val="22"/>
        </w:rPr>
      </w:pPr>
      <w:r w:rsidRPr="00644DF5">
        <w:rPr>
          <w:sz w:val="22"/>
          <w:szCs w:val="22"/>
        </w:rPr>
        <w:t xml:space="preserve">LMTA Klaipėdos fakulteto Dekanas </w:t>
      </w:r>
    </w:p>
    <w:p w:rsidR="00D07962" w:rsidRPr="00644DF5" w:rsidRDefault="00D07962" w:rsidP="00752135">
      <w:pPr>
        <w:ind w:left="142"/>
        <w:jc w:val="both"/>
        <w:rPr>
          <w:sz w:val="22"/>
          <w:szCs w:val="22"/>
        </w:rPr>
      </w:pPr>
      <w:r w:rsidRPr="00644DF5">
        <w:rPr>
          <w:sz w:val="22"/>
          <w:szCs w:val="22"/>
        </w:rPr>
        <w:t>prof. V. Tetenskas</w:t>
      </w:r>
    </w:p>
    <w:p w:rsidR="00D07962" w:rsidRPr="00644DF5" w:rsidRDefault="00D07962" w:rsidP="00752135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020</w:t>
      </w:r>
      <w:r w:rsidRPr="00644DF5">
        <w:rPr>
          <w:sz w:val="22"/>
          <w:szCs w:val="22"/>
        </w:rPr>
        <w:t xml:space="preserve"> m. </w:t>
      </w:r>
      <w:r>
        <w:rPr>
          <w:sz w:val="22"/>
          <w:szCs w:val="22"/>
        </w:rPr>
        <w:t>vasario</w:t>
      </w:r>
      <w:r w:rsidR="00CA4789">
        <w:rPr>
          <w:sz w:val="22"/>
          <w:szCs w:val="22"/>
        </w:rPr>
        <w:t xml:space="preserve"> mėn. 7</w:t>
      </w:r>
      <w:r w:rsidRPr="00644DF5">
        <w:rPr>
          <w:sz w:val="22"/>
          <w:szCs w:val="22"/>
        </w:rPr>
        <w:t> d.</w:t>
      </w:r>
    </w:p>
    <w:p w:rsidR="00D07962" w:rsidRPr="00644DF5" w:rsidRDefault="00D07962" w:rsidP="00D07962">
      <w:pPr>
        <w:spacing w:line="360" w:lineRule="auto"/>
        <w:jc w:val="right"/>
        <w:rPr>
          <w:sz w:val="22"/>
          <w:szCs w:val="22"/>
        </w:rPr>
      </w:pPr>
    </w:p>
    <w:p w:rsidR="00D07962" w:rsidRDefault="00D07962" w:rsidP="00D07962">
      <w:pPr>
        <w:jc w:val="center"/>
        <w:rPr>
          <w:b/>
        </w:rPr>
      </w:pPr>
      <w:r w:rsidRPr="00644DF5">
        <w:rPr>
          <w:b/>
        </w:rPr>
        <w:t>LIETUVOS MUZIKOS IR TEATRO AKADEMIJA</w:t>
      </w:r>
    </w:p>
    <w:p w:rsidR="00662125" w:rsidRPr="00644DF5" w:rsidRDefault="00662125" w:rsidP="00D07962">
      <w:pPr>
        <w:jc w:val="center"/>
        <w:rPr>
          <w:b/>
        </w:rPr>
      </w:pPr>
      <w:r>
        <w:rPr>
          <w:b/>
        </w:rPr>
        <w:t>KLAIPĖDOS FAKULTETAS</w:t>
      </w:r>
    </w:p>
    <w:p w:rsidR="00D07962" w:rsidRPr="00644DF5" w:rsidRDefault="00D07962" w:rsidP="00D07962">
      <w:pPr>
        <w:jc w:val="center"/>
        <w:rPr>
          <w:b/>
        </w:rPr>
      </w:pPr>
      <w:r w:rsidRPr="00644DF5">
        <w:rPr>
          <w:b/>
        </w:rPr>
        <w:t>MUZIKOS KATEDROS PEDAGOGŲ INDIVIDUALAUS DARBO TVARKARAŠTIS</w:t>
      </w:r>
    </w:p>
    <w:p w:rsidR="00D07962" w:rsidRPr="00644DF5" w:rsidRDefault="00D07962" w:rsidP="00D07962">
      <w:pPr>
        <w:jc w:val="center"/>
        <w:rPr>
          <w:b/>
          <w:sz w:val="16"/>
          <w:szCs w:val="16"/>
        </w:rPr>
      </w:pPr>
    </w:p>
    <w:p w:rsidR="00D07962" w:rsidRPr="00644DF5" w:rsidRDefault="00D07962" w:rsidP="00D07962">
      <w:pPr>
        <w:jc w:val="center"/>
        <w:rPr>
          <w:b/>
          <w:sz w:val="26"/>
          <w:szCs w:val="26"/>
        </w:rPr>
      </w:pPr>
      <w:r w:rsidRPr="00644DF5">
        <w:rPr>
          <w:b/>
          <w:sz w:val="26"/>
          <w:szCs w:val="26"/>
        </w:rPr>
        <w:t xml:space="preserve">2019/2020 m. m. </w:t>
      </w:r>
      <w:r w:rsidR="00924C3F">
        <w:rPr>
          <w:b/>
          <w:sz w:val="26"/>
          <w:szCs w:val="26"/>
        </w:rPr>
        <w:t>pavasario semestras</w:t>
      </w:r>
    </w:p>
    <w:p w:rsidR="00D07962" w:rsidRPr="00644DF5" w:rsidRDefault="00D07962" w:rsidP="00D07962">
      <w:pPr>
        <w:jc w:val="center"/>
        <w:rPr>
          <w:b/>
          <w:sz w:val="16"/>
          <w:szCs w:val="1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96"/>
        <w:gridCol w:w="772"/>
        <w:gridCol w:w="1418"/>
        <w:gridCol w:w="850"/>
        <w:gridCol w:w="1559"/>
        <w:gridCol w:w="851"/>
        <w:gridCol w:w="1559"/>
        <w:gridCol w:w="851"/>
        <w:gridCol w:w="1417"/>
        <w:gridCol w:w="803"/>
      </w:tblGrid>
      <w:tr w:rsidR="00D07962" w:rsidRPr="00644DF5" w:rsidTr="0027645D">
        <w:tc>
          <w:tcPr>
            <w:tcW w:w="3544" w:type="dxa"/>
            <w:vMerge w:val="restart"/>
          </w:tcPr>
          <w:p w:rsidR="00D07962" w:rsidRPr="00644DF5" w:rsidRDefault="00D07962" w:rsidP="0027645D">
            <w:pPr>
              <w:rPr>
                <w:b/>
              </w:rPr>
            </w:pPr>
          </w:p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Pedagogas</w:t>
            </w:r>
          </w:p>
        </w:tc>
        <w:tc>
          <w:tcPr>
            <w:tcW w:w="2268" w:type="dxa"/>
            <w:gridSpan w:val="2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I</w:t>
            </w:r>
          </w:p>
        </w:tc>
        <w:tc>
          <w:tcPr>
            <w:tcW w:w="2268" w:type="dxa"/>
            <w:gridSpan w:val="2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II</w:t>
            </w:r>
          </w:p>
        </w:tc>
        <w:tc>
          <w:tcPr>
            <w:tcW w:w="2410" w:type="dxa"/>
            <w:gridSpan w:val="2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III</w:t>
            </w:r>
          </w:p>
        </w:tc>
        <w:tc>
          <w:tcPr>
            <w:tcW w:w="2410" w:type="dxa"/>
            <w:gridSpan w:val="2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IV</w:t>
            </w:r>
          </w:p>
        </w:tc>
        <w:tc>
          <w:tcPr>
            <w:tcW w:w="2220" w:type="dxa"/>
            <w:gridSpan w:val="2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V</w:t>
            </w:r>
          </w:p>
        </w:tc>
      </w:tr>
      <w:tr w:rsidR="00D07962" w:rsidRPr="00644DF5" w:rsidTr="0027645D">
        <w:trPr>
          <w:trHeight w:val="385"/>
        </w:trPr>
        <w:tc>
          <w:tcPr>
            <w:tcW w:w="3544" w:type="dxa"/>
            <w:vMerge/>
          </w:tcPr>
          <w:p w:rsidR="00D07962" w:rsidRPr="00644DF5" w:rsidRDefault="00D07962" w:rsidP="0027645D"/>
        </w:tc>
        <w:tc>
          <w:tcPr>
            <w:tcW w:w="1496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Laikas</w:t>
            </w:r>
          </w:p>
        </w:tc>
        <w:tc>
          <w:tcPr>
            <w:tcW w:w="772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Aud.</w:t>
            </w:r>
          </w:p>
        </w:tc>
        <w:tc>
          <w:tcPr>
            <w:tcW w:w="1418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Laikas</w:t>
            </w:r>
          </w:p>
        </w:tc>
        <w:tc>
          <w:tcPr>
            <w:tcW w:w="850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Aud.</w:t>
            </w:r>
          </w:p>
        </w:tc>
        <w:tc>
          <w:tcPr>
            <w:tcW w:w="1559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Laikas</w:t>
            </w:r>
          </w:p>
        </w:tc>
        <w:tc>
          <w:tcPr>
            <w:tcW w:w="851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Aud.</w:t>
            </w:r>
          </w:p>
        </w:tc>
        <w:tc>
          <w:tcPr>
            <w:tcW w:w="1559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Laikas</w:t>
            </w:r>
          </w:p>
        </w:tc>
        <w:tc>
          <w:tcPr>
            <w:tcW w:w="851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Aud.</w:t>
            </w:r>
          </w:p>
        </w:tc>
        <w:tc>
          <w:tcPr>
            <w:tcW w:w="1417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Laikas</w:t>
            </w:r>
          </w:p>
        </w:tc>
        <w:tc>
          <w:tcPr>
            <w:tcW w:w="803" w:type="dxa"/>
          </w:tcPr>
          <w:p w:rsidR="00D07962" w:rsidRPr="00644DF5" w:rsidRDefault="00D07962" w:rsidP="0027645D">
            <w:pPr>
              <w:jc w:val="center"/>
              <w:rPr>
                <w:b/>
              </w:rPr>
            </w:pPr>
            <w:r w:rsidRPr="00644DF5">
              <w:rPr>
                <w:b/>
              </w:rPr>
              <w:t>Aud.</w:t>
            </w: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Doc. Jūratė Karosaitė Karosevičiūtė</w:t>
            </w:r>
          </w:p>
        </w:tc>
        <w:tc>
          <w:tcPr>
            <w:tcW w:w="1496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  <w:r w:rsidRPr="00CA4789">
              <w:t>12.00–</w:t>
            </w:r>
            <w:r w:rsidR="00752135">
              <w:t>18.00</w:t>
            </w:r>
          </w:p>
          <w:p w:rsidR="00D07962" w:rsidRPr="00CA4789" w:rsidRDefault="00D07962" w:rsidP="00752135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331</w:t>
            </w:r>
          </w:p>
          <w:p w:rsidR="00D07962" w:rsidRPr="00CA4789" w:rsidRDefault="00D07962" w:rsidP="00000CDA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  <w:r w:rsidRPr="00CA4789">
              <w:t>1</w:t>
            </w:r>
            <w:r w:rsidR="00000CDA" w:rsidRPr="00CA4789">
              <w:t>0.00–1</w:t>
            </w:r>
            <w:r w:rsidR="00752135">
              <w:t>4</w:t>
            </w:r>
            <w:r w:rsidR="00000CDA" w:rsidRPr="00CA4789">
              <w:t>.00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331</w:t>
            </w:r>
          </w:p>
          <w:p w:rsidR="00000CDA" w:rsidRPr="00CA4789" w:rsidRDefault="00000CDA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Prof. Tatjana Romaškina</w:t>
            </w:r>
          </w:p>
        </w:tc>
        <w:tc>
          <w:tcPr>
            <w:tcW w:w="1496" w:type="dxa"/>
          </w:tcPr>
          <w:p w:rsidR="00D07962" w:rsidRPr="00CA4789" w:rsidRDefault="001B6734" w:rsidP="0027645D">
            <w:pPr>
              <w:jc w:val="center"/>
            </w:pPr>
            <w:r w:rsidRPr="00CA4789">
              <w:t>11.30–1</w:t>
            </w:r>
            <w:r w:rsidR="00752135">
              <w:t>6</w:t>
            </w:r>
            <w:r w:rsidRPr="00CA4789">
              <w:t>.1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313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  <w:r w:rsidRPr="00CA4789">
              <w:t>14.30–15.15</w:t>
            </w:r>
          </w:p>
          <w:p w:rsidR="00D07962" w:rsidRPr="00CA4789" w:rsidRDefault="00D07962" w:rsidP="0027645D">
            <w:pPr>
              <w:jc w:val="center"/>
            </w:pPr>
            <w:r w:rsidRPr="00CA4789">
              <w:t>15.15–16.</w:t>
            </w:r>
            <w:r w:rsidR="00752135">
              <w:t>45</w:t>
            </w:r>
          </w:p>
          <w:p w:rsidR="001B6734" w:rsidRPr="00CA4789" w:rsidRDefault="001B6734" w:rsidP="00752135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336</w:t>
            </w:r>
          </w:p>
          <w:p w:rsidR="001B6734" w:rsidRPr="00CA4789" w:rsidRDefault="001B6734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  <w:r w:rsidRPr="00CA4789">
              <w:t>10.30–</w:t>
            </w:r>
            <w:r w:rsidR="00752135">
              <w:t>15</w:t>
            </w:r>
            <w:r w:rsidRPr="00CA4789">
              <w:t>.1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331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Prof. Stanislovas Žilevičius</w:t>
            </w:r>
          </w:p>
        </w:tc>
        <w:tc>
          <w:tcPr>
            <w:tcW w:w="1496" w:type="dxa"/>
          </w:tcPr>
          <w:p w:rsidR="007852F0" w:rsidRPr="00CA4789" w:rsidRDefault="00D07962" w:rsidP="00752135">
            <w:pPr>
              <w:jc w:val="center"/>
            </w:pPr>
            <w:r w:rsidRPr="00CA4789">
              <w:t>10.00–</w:t>
            </w:r>
            <w:r w:rsidR="007852F0" w:rsidRPr="00CA4789">
              <w:t>12.15</w:t>
            </w: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336</w:t>
            </w:r>
          </w:p>
          <w:p w:rsidR="007852F0" w:rsidRPr="00CA4789" w:rsidRDefault="007852F0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Doc. Algis Kilis</w:t>
            </w:r>
          </w:p>
        </w:tc>
        <w:tc>
          <w:tcPr>
            <w:tcW w:w="1496" w:type="dxa"/>
          </w:tcPr>
          <w:p w:rsidR="00D07962" w:rsidRPr="00CA4789" w:rsidRDefault="00907623" w:rsidP="00752135">
            <w:pPr>
              <w:jc w:val="center"/>
            </w:pPr>
            <w:r w:rsidRPr="00CA4789">
              <w:t>10.00–11.30</w:t>
            </w: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411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752135" w:rsidP="00752135">
            <w:pPr>
              <w:jc w:val="center"/>
            </w:pPr>
            <w:r>
              <w:t>9.45–</w:t>
            </w:r>
            <w:r w:rsidR="00CA4789" w:rsidRPr="00CA4789">
              <w:t>12.0</w:t>
            </w:r>
            <w:r w:rsidR="00D07962" w:rsidRPr="00CA4789">
              <w:t>0</w:t>
            </w: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411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Doc. Steponas Januška</w:t>
            </w:r>
          </w:p>
        </w:tc>
        <w:tc>
          <w:tcPr>
            <w:tcW w:w="1496" w:type="dxa"/>
          </w:tcPr>
          <w:p w:rsidR="00D07962" w:rsidRPr="00CA4789" w:rsidRDefault="00D07962" w:rsidP="00752135">
            <w:pPr>
              <w:jc w:val="center"/>
            </w:pPr>
            <w:r w:rsidRPr="00CA4789">
              <w:t>10.00–14.15</w:t>
            </w: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401</w:t>
            </w:r>
          </w:p>
          <w:p w:rsidR="00D07962" w:rsidRPr="00CA4789" w:rsidRDefault="00D07962" w:rsidP="00D07962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752135">
            <w:pPr>
              <w:jc w:val="center"/>
            </w:pPr>
            <w:r w:rsidRPr="00CA4789">
              <w:t>10.00–14.15</w:t>
            </w: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401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B0059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Lekt. Arnoldas Jankūnas</w:t>
            </w:r>
          </w:p>
        </w:tc>
        <w:tc>
          <w:tcPr>
            <w:tcW w:w="1496" w:type="dxa"/>
          </w:tcPr>
          <w:p w:rsidR="00D07962" w:rsidRPr="00CA4789" w:rsidRDefault="00D07962" w:rsidP="00752135">
            <w:pPr>
              <w:jc w:val="center"/>
            </w:pPr>
            <w:r w:rsidRPr="00CA4789">
              <w:t>11.00–14.30</w:t>
            </w: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225</w:t>
            </w:r>
          </w:p>
          <w:p w:rsidR="00D07962" w:rsidRPr="00CA4789" w:rsidRDefault="00D07962" w:rsidP="0027645D">
            <w:pPr>
              <w:jc w:val="center"/>
            </w:pPr>
            <w:r w:rsidRPr="00CA4789">
              <w:t>402</w:t>
            </w: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  <w:r w:rsidRPr="00CA4789">
              <w:t>15.00–15.4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223</w:t>
            </w: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  <w:r w:rsidRPr="00CA4789">
              <w:t>13.45–14.30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223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Asist. Večeslav Krasnopiorov</w:t>
            </w:r>
          </w:p>
          <w:p w:rsidR="00D07962" w:rsidRPr="00CA4789" w:rsidRDefault="00D07962" w:rsidP="0027645D"/>
        </w:tc>
        <w:tc>
          <w:tcPr>
            <w:tcW w:w="1496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  <w:r w:rsidRPr="00CA4789">
              <w:t>9.50–10.35</w:t>
            </w: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113</w:t>
            </w: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  <w:r w:rsidRPr="00CA4789">
              <w:t>10.50–11.35</w:t>
            </w: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  <w:r w:rsidRPr="00CA4789">
              <w:t>113</w:t>
            </w: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Lekt. Paulius Stonkus</w:t>
            </w:r>
          </w:p>
        </w:tc>
        <w:tc>
          <w:tcPr>
            <w:tcW w:w="1496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  <w:r w:rsidRPr="00CA4789">
              <w:t>10.00–13.30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404A</w:t>
            </w:r>
          </w:p>
          <w:p w:rsidR="00D07962" w:rsidRPr="00CA4789" w:rsidRDefault="00D07962" w:rsidP="00752135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752135">
            <w:pPr>
              <w:jc w:val="center"/>
            </w:pPr>
            <w:r w:rsidRPr="00CA4789">
              <w:t>8.20–13.45</w:t>
            </w: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  <w:r w:rsidRPr="00CA4789">
              <w:t>404A</w:t>
            </w:r>
          </w:p>
          <w:p w:rsidR="00D07962" w:rsidRPr="00CA4789" w:rsidRDefault="00D07962" w:rsidP="005773AE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 xml:space="preserve">Asist. Karolis Žioltikovas </w:t>
            </w:r>
          </w:p>
        </w:tc>
        <w:tc>
          <w:tcPr>
            <w:tcW w:w="1496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537707">
            <w:pPr>
              <w:jc w:val="center"/>
            </w:pPr>
            <w:r w:rsidRPr="00CA4789">
              <w:t>8.20–10.45</w:t>
            </w: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403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537707">
            <w:pPr>
              <w:jc w:val="center"/>
            </w:pPr>
            <w:r w:rsidRPr="00CA4789">
              <w:t>8.20–10.45</w:t>
            </w: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403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Doc. Tomas Ambrozaitis</w:t>
            </w:r>
          </w:p>
        </w:tc>
        <w:tc>
          <w:tcPr>
            <w:tcW w:w="1496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537707">
            <w:pPr>
              <w:jc w:val="center"/>
            </w:pPr>
            <w:r w:rsidRPr="00CA4789">
              <w:t>13.30–6.00</w:t>
            </w: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225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537707">
            <w:pPr>
              <w:jc w:val="center"/>
            </w:pPr>
            <w:r w:rsidRPr="00CA4789">
              <w:t>13.30–16.00</w:t>
            </w: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22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Doc. Zita Karinauskienė</w:t>
            </w:r>
          </w:p>
          <w:p w:rsidR="00D07962" w:rsidRPr="00CA4789" w:rsidRDefault="00D07962" w:rsidP="0027645D"/>
        </w:tc>
        <w:tc>
          <w:tcPr>
            <w:tcW w:w="1496" w:type="dxa"/>
          </w:tcPr>
          <w:p w:rsidR="00D07962" w:rsidRPr="00CA4789" w:rsidRDefault="007852F0" w:rsidP="0027645D">
            <w:pPr>
              <w:jc w:val="center"/>
            </w:pPr>
            <w:r w:rsidRPr="00CA4789">
              <w:t>10.45–13.00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404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7852F0" w:rsidP="00537707">
            <w:pPr>
              <w:jc w:val="center"/>
            </w:pPr>
            <w:r w:rsidRPr="00CA4789">
              <w:t>11.00–</w:t>
            </w:r>
            <w:r w:rsidR="00D07962" w:rsidRPr="00CA4789">
              <w:t>13.15</w:t>
            </w: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404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lastRenderedPageBreak/>
              <w:t>Doc. Judita Kiaulakytė</w:t>
            </w:r>
          </w:p>
        </w:tc>
        <w:tc>
          <w:tcPr>
            <w:tcW w:w="1496" w:type="dxa"/>
          </w:tcPr>
          <w:p w:rsidR="00D07962" w:rsidRPr="00CA4789" w:rsidRDefault="00D07962" w:rsidP="0027645D">
            <w:pPr>
              <w:jc w:val="center"/>
            </w:pPr>
            <w:r w:rsidRPr="00CA4789">
              <w:t>12.00–12.4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338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5773AE" w:rsidP="00537707">
            <w:pPr>
              <w:jc w:val="center"/>
            </w:pPr>
            <w:r w:rsidRPr="00CA4789">
              <w:t>11.15</w:t>
            </w:r>
            <w:r w:rsidR="004904A5" w:rsidRPr="00CA4789">
              <w:t>–</w:t>
            </w:r>
            <w:r w:rsidRPr="00CA4789">
              <w:t>12.45</w:t>
            </w:r>
          </w:p>
        </w:tc>
        <w:tc>
          <w:tcPr>
            <w:tcW w:w="851" w:type="dxa"/>
          </w:tcPr>
          <w:p w:rsidR="004904A5" w:rsidRPr="00CA4789" w:rsidRDefault="00D07962" w:rsidP="00537707">
            <w:pPr>
              <w:jc w:val="center"/>
            </w:pPr>
            <w:r w:rsidRPr="00CA4789">
              <w:t>338</w:t>
            </w: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Doc. Mindaugas Gylys</w:t>
            </w:r>
          </w:p>
        </w:tc>
        <w:tc>
          <w:tcPr>
            <w:tcW w:w="1496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  <w:r w:rsidRPr="00CA4789">
              <w:t>13.30–14.1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327</w:t>
            </w:r>
          </w:p>
        </w:tc>
        <w:tc>
          <w:tcPr>
            <w:tcW w:w="1559" w:type="dxa"/>
          </w:tcPr>
          <w:p w:rsidR="00D07962" w:rsidRPr="00CA4789" w:rsidRDefault="00D07962" w:rsidP="00537707">
            <w:pPr>
              <w:jc w:val="center"/>
            </w:pPr>
            <w:r w:rsidRPr="00CA4789">
              <w:t>15.10–17.25</w:t>
            </w: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327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  <w:r w:rsidRPr="00CA4789">
              <w:t>13.30–14.1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327</w:t>
            </w: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D07962" w:rsidRPr="00644DF5" w:rsidTr="0027645D">
        <w:tc>
          <w:tcPr>
            <w:tcW w:w="3544" w:type="dxa"/>
          </w:tcPr>
          <w:p w:rsidR="00D07962" w:rsidRPr="00CA4789" w:rsidRDefault="00D07962" w:rsidP="0027645D">
            <w:r w:rsidRPr="00CA4789">
              <w:t>Lekt. Giedrė Zeicaitė</w:t>
            </w:r>
          </w:p>
        </w:tc>
        <w:tc>
          <w:tcPr>
            <w:tcW w:w="1496" w:type="dxa"/>
          </w:tcPr>
          <w:p w:rsidR="00D07962" w:rsidRPr="00CA4789" w:rsidRDefault="00D07962" w:rsidP="00537707">
            <w:pPr>
              <w:jc w:val="center"/>
            </w:pPr>
            <w:r w:rsidRPr="00CA4789">
              <w:t>10.30–13.30</w:t>
            </w:r>
          </w:p>
        </w:tc>
        <w:tc>
          <w:tcPr>
            <w:tcW w:w="772" w:type="dxa"/>
          </w:tcPr>
          <w:p w:rsidR="00D07962" w:rsidRPr="00CA4789" w:rsidRDefault="00D07962" w:rsidP="0027645D">
            <w:pPr>
              <w:jc w:val="center"/>
            </w:pPr>
            <w:r w:rsidRPr="00CA4789">
              <w:t>316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418" w:type="dxa"/>
          </w:tcPr>
          <w:p w:rsidR="00D07962" w:rsidRPr="00CA4789" w:rsidRDefault="00D07962" w:rsidP="0027645D">
            <w:pPr>
              <w:jc w:val="center"/>
            </w:pPr>
            <w:r w:rsidRPr="00CA4789">
              <w:t>9.00–12.00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0" w:type="dxa"/>
          </w:tcPr>
          <w:p w:rsidR="00D07962" w:rsidRPr="00CA4789" w:rsidRDefault="00D07962" w:rsidP="0027645D">
            <w:pPr>
              <w:jc w:val="center"/>
            </w:pPr>
            <w:r w:rsidRPr="00CA4789">
              <w:t>316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27645D">
            <w:pPr>
              <w:jc w:val="center"/>
            </w:pPr>
            <w:r w:rsidRPr="00CA4789">
              <w:t>11.15–12.45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316</w:t>
            </w:r>
          </w:p>
          <w:p w:rsidR="00D07962" w:rsidRPr="00CA4789" w:rsidRDefault="00D07962" w:rsidP="00537707">
            <w:pPr>
              <w:jc w:val="center"/>
            </w:pPr>
          </w:p>
        </w:tc>
        <w:tc>
          <w:tcPr>
            <w:tcW w:w="1559" w:type="dxa"/>
          </w:tcPr>
          <w:p w:rsidR="00D07962" w:rsidRPr="00CA4789" w:rsidRDefault="00D07962" w:rsidP="00537707">
            <w:pPr>
              <w:jc w:val="center"/>
            </w:pPr>
            <w:r w:rsidRPr="00CA4789">
              <w:t>9.00–13.30</w:t>
            </w:r>
          </w:p>
        </w:tc>
        <w:tc>
          <w:tcPr>
            <w:tcW w:w="851" w:type="dxa"/>
          </w:tcPr>
          <w:p w:rsidR="00D07962" w:rsidRPr="00CA4789" w:rsidRDefault="00D07962" w:rsidP="0027645D">
            <w:pPr>
              <w:jc w:val="center"/>
            </w:pPr>
            <w:r w:rsidRPr="00CA4789">
              <w:t>316</w:t>
            </w:r>
          </w:p>
          <w:p w:rsidR="00D07962" w:rsidRPr="00CA4789" w:rsidRDefault="00D07962" w:rsidP="0027645D">
            <w:pPr>
              <w:jc w:val="center"/>
            </w:pPr>
          </w:p>
        </w:tc>
        <w:tc>
          <w:tcPr>
            <w:tcW w:w="1417" w:type="dxa"/>
          </w:tcPr>
          <w:p w:rsidR="00D07962" w:rsidRPr="00CA4789" w:rsidRDefault="00D07962" w:rsidP="0027645D">
            <w:pPr>
              <w:jc w:val="center"/>
            </w:pPr>
          </w:p>
        </w:tc>
        <w:tc>
          <w:tcPr>
            <w:tcW w:w="803" w:type="dxa"/>
          </w:tcPr>
          <w:p w:rsidR="00D07962" w:rsidRPr="00CA4789" w:rsidRDefault="00D07962" w:rsidP="0027645D">
            <w:pPr>
              <w:jc w:val="center"/>
            </w:pP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Prof. Valentina Vadoklienė</w:t>
            </w:r>
          </w:p>
        </w:tc>
        <w:tc>
          <w:tcPr>
            <w:tcW w:w="1496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537707">
            <w:pPr>
              <w:jc w:val="center"/>
            </w:pPr>
            <w:r w:rsidRPr="00CA4789">
              <w:t>10.00–14.15</w:t>
            </w: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  <w:r w:rsidRPr="00CA4789">
              <w:t>317</w:t>
            </w:r>
          </w:p>
          <w:p w:rsidR="00623A70" w:rsidRPr="00CA4789" w:rsidRDefault="00623A70" w:rsidP="007A7925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7A7925" w:rsidRPr="00CA4789" w:rsidRDefault="00623A70" w:rsidP="007A7925">
            <w:pPr>
              <w:jc w:val="center"/>
            </w:pPr>
            <w:r w:rsidRPr="00CA4789">
              <w:t>10.15–</w:t>
            </w:r>
            <w:r w:rsidR="007A7925" w:rsidRPr="00CA4789">
              <w:t>13.45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  <w:r w:rsidRPr="00CA4789">
              <w:t>317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537707" w:rsidP="00623A70">
            <w:pPr>
              <w:jc w:val="center"/>
            </w:pPr>
            <w:r>
              <w:t>10.15–</w:t>
            </w:r>
            <w:r w:rsidR="00623A70" w:rsidRPr="00CA4789">
              <w:t>12.30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  <w:r w:rsidRPr="00CA4789">
              <w:t>317</w:t>
            </w:r>
          </w:p>
          <w:p w:rsidR="00623A70" w:rsidRPr="00CA4789" w:rsidRDefault="00623A70" w:rsidP="00537707">
            <w:pPr>
              <w:jc w:val="center"/>
            </w:pP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Prof. Vilmantas Bružas</w:t>
            </w:r>
          </w:p>
        </w:tc>
        <w:tc>
          <w:tcPr>
            <w:tcW w:w="1496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  <w:r w:rsidRPr="00CA4789">
              <w:t>14.00–15.30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  <w:r w:rsidRPr="00CA4789">
              <w:t>522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>
            <w:pPr>
              <w:jc w:val="center"/>
            </w:pPr>
            <w:r w:rsidRPr="00CA4789">
              <w:t>14.00–15.30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  <w:r w:rsidRPr="00CA4789">
              <w:t>522</w:t>
            </w:r>
          </w:p>
          <w:p w:rsidR="00623A70" w:rsidRPr="00CA4789" w:rsidRDefault="00623A70" w:rsidP="00623A70">
            <w:pPr>
              <w:jc w:val="center"/>
            </w:pP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Doc. Algis Jonas Lukoševičius</w:t>
            </w:r>
          </w:p>
          <w:p w:rsidR="00623A70" w:rsidRPr="00CA4789" w:rsidRDefault="00623A70" w:rsidP="00623A70"/>
        </w:tc>
        <w:tc>
          <w:tcPr>
            <w:tcW w:w="1496" w:type="dxa"/>
          </w:tcPr>
          <w:p w:rsidR="00623A70" w:rsidRPr="00CA4789" w:rsidRDefault="00623A70" w:rsidP="00537707">
            <w:pPr>
              <w:jc w:val="center"/>
            </w:pPr>
            <w:r w:rsidRPr="00CA4789">
              <w:t>10.30–</w:t>
            </w:r>
            <w:r w:rsidR="00537707">
              <w:t>12</w:t>
            </w:r>
            <w:r w:rsidRPr="00CA4789">
              <w:t>.00</w:t>
            </w: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  <w:r w:rsidRPr="00CA4789">
              <w:t>223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  <w:r w:rsidRPr="00CA4789">
              <w:t>10.00–12.15</w:t>
            </w: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  <w:r w:rsidRPr="00CA4789">
              <w:t>336</w:t>
            </w: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Doc. Julius Kurauskas</w:t>
            </w:r>
          </w:p>
        </w:tc>
        <w:tc>
          <w:tcPr>
            <w:tcW w:w="1496" w:type="dxa"/>
          </w:tcPr>
          <w:p w:rsidR="00623A70" w:rsidRPr="00CA4789" w:rsidRDefault="00623A70" w:rsidP="00537707">
            <w:pPr>
              <w:jc w:val="center"/>
            </w:pPr>
            <w:r w:rsidRPr="00CA4789">
              <w:t>8.20–14.40</w:t>
            </w: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  <w:r w:rsidRPr="00CA4789">
              <w:t>517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>
            <w:pPr>
              <w:jc w:val="center"/>
            </w:pPr>
            <w:r w:rsidRPr="00CA4789">
              <w:t>Šeštadienį</w:t>
            </w:r>
          </w:p>
          <w:p w:rsidR="00623A70" w:rsidRPr="00CA4789" w:rsidRDefault="00623A70" w:rsidP="00623A70">
            <w:pPr>
              <w:jc w:val="center"/>
            </w:pPr>
            <w:r w:rsidRPr="00CA4789">
              <w:t>8.00–10.45</w:t>
            </w:r>
          </w:p>
          <w:p w:rsidR="00623A70" w:rsidRPr="00CA4789" w:rsidRDefault="00623A70" w:rsidP="00623A70">
            <w:pPr>
              <w:jc w:val="center"/>
            </w:pPr>
            <w:r w:rsidRPr="00CA4789">
              <w:t>11.45–13.15</w:t>
            </w: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</w:p>
          <w:p w:rsidR="00623A70" w:rsidRPr="00CA4789" w:rsidRDefault="00623A70" w:rsidP="00623A70">
            <w:pPr>
              <w:jc w:val="center"/>
            </w:pPr>
            <w:r w:rsidRPr="00CA4789">
              <w:t>517</w:t>
            </w:r>
          </w:p>
          <w:p w:rsidR="00623A70" w:rsidRPr="00CA4789" w:rsidRDefault="00623A70" w:rsidP="00623A70">
            <w:pPr>
              <w:jc w:val="center"/>
            </w:pP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Lekt. Saulutė Domarkienė</w:t>
            </w:r>
          </w:p>
        </w:tc>
        <w:tc>
          <w:tcPr>
            <w:tcW w:w="1496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  <w:r w:rsidRPr="00CA4789">
              <w:t>8.00–10.00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  <w:r w:rsidRPr="00CA4789">
              <w:t>522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537707">
            <w:pPr>
              <w:jc w:val="center"/>
            </w:pPr>
            <w:r w:rsidRPr="00CA4789">
              <w:t>9.00–12.00</w:t>
            </w: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  <w:r w:rsidRPr="00CA4789">
              <w:t>522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Lekt. Kristina Kupšienė</w:t>
            </w:r>
          </w:p>
        </w:tc>
        <w:tc>
          <w:tcPr>
            <w:tcW w:w="1496" w:type="dxa"/>
          </w:tcPr>
          <w:p w:rsidR="00623A70" w:rsidRPr="00CA4789" w:rsidRDefault="00623A70" w:rsidP="00623A70">
            <w:pPr>
              <w:jc w:val="center"/>
            </w:pPr>
            <w:r w:rsidRPr="00CA4789">
              <w:t>8.00–8.45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  <w:r w:rsidRPr="00CA4789">
              <w:t>516</w:t>
            </w: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  <w:r w:rsidRPr="00CA4789">
              <w:t>8.00–8.45</w:t>
            </w:r>
          </w:p>
          <w:p w:rsidR="00623A70" w:rsidRPr="00CA4789" w:rsidRDefault="00623A70" w:rsidP="00623A70">
            <w:pPr>
              <w:jc w:val="center"/>
            </w:pPr>
            <w:r w:rsidRPr="00CA4789">
              <w:t>14.00–14.45</w:t>
            </w:r>
          </w:p>
          <w:p w:rsidR="00623A70" w:rsidRPr="00CA4789" w:rsidRDefault="00623A70" w:rsidP="00623A70">
            <w:pPr>
              <w:jc w:val="center"/>
            </w:pP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  <w:r w:rsidRPr="00CA4789">
              <w:t>516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  <w:r w:rsidRPr="00CA4789">
              <w:t>8.00–8.45</w:t>
            </w:r>
          </w:p>
          <w:p w:rsidR="00623A70" w:rsidRPr="00CA4789" w:rsidRDefault="00623A70" w:rsidP="00623A70">
            <w:pPr>
              <w:jc w:val="center"/>
            </w:pPr>
            <w:r w:rsidRPr="00CA4789">
              <w:t>13.00–</w:t>
            </w:r>
            <w:r w:rsidR="00B2068F">
              <w:t>1</w:t>
            </w:r>
            <w:r w:rsidRPr="00CA4789">
              <w:t>4.45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  <w:r w:rsidRPr="00CA4789">
              <w:t>516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>
            <w:pPr>
              <w:jc w:val="center"/>
            </w:pPr>
            <w:r w:rsidRPr="00CA4789">
              <w:t>8.00–8.45</w:t>
            </w:r>
          </w:p>
          <w:p w:rsidR="00623A70" w:rsidRPr="00CA4789" w:rsidRDefault="00623A70" w:rsidP="00B2068F">
            <w:pPr>
              <w:jc w:val="center"/>
            </w:pPr>
            <w:r w:rsidRPr="00CA4789">
              <w:t>13.00–16.30</w:t>
            </w: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  <w:r w:rsidRPr="00CA4789">
              <w:t>516</w:t>
            </w:r>
          </w:p>
          <w:p w:rsidR="00623A70" w:rsidRPr="00CA4789" w:rsidRDefault="00623A70" w:rsidP="00623A70">
            <w:pPr>
              <w:jc w:val="center"/>
            </w:pP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Lekt. Sigitas Petrulis</w:t>
            </w:r>
          </w:p>
        </w:tc>
        <w:tc>
          <w:tcPr>
            <w:tcW w:w="1496" w:type="dxa"/>
          </w:tcPr>
          <w:p w:rsidR="00623A70" w:rsidRPr="00CA4789" w:rsidRDefault="00623A70" w:rsidP="00623A70">
            <w:pPr>
              <w:jc w:val="center"/>
            </w:pPr>
            <w:r w:rsidRPr="00CA4789">
              <w:t>12.00–13.30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  <w:r w:rsidRPr="00CA4789">
              <w:t>517</w:t>
            </w: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>
            <w:pPr>
              <w:jc w:val="center"/>
            </w:pPr>
            <w:r w:rsidRPr="00CA4789">
              <w:t>12.00–13.30</w:t>
            </w: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  <w:r w:rsidRPr="00CA4789">
              <w:t>522</w:t>
            </w:r>
          </w:p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Lekt. dr. Algytė Merkelienė</w:t>
            </w:r>
          </w:p>
        </w:tc>
        <w:tc>
          <w:tcPr>
            <w:tcW w:w="1496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  <w:r w:rsidRPr="00CA4789">
              <w:t>9.15–10.00</w:t>
            </w:r>
          </w:p>
          <w:p w:rsidR="00623A70" w:rsidRPr="00CA4789" w:rsidRDefault="00623A70" w:rsidP="00B2068F">
            <w:pPr>
              <w:jc w:val="center"/>
            </w:pPr>
            <w:r w:rsidRPr="00CA4789">
              <w:t>11.00–16.45</w:t>
            </w: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  <w:r w:rsidRPr="00CA4789">
              <w:t>505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/>
        </w:tc>
        <w:tc>
          <w:tcPr>
            <w:tcW w:w="803" w:type="dxa"/>
          </w:tcPr>
          <w:p w:rsidR="00623A70" w:rsidRPr="00CA4789" w:rsidRDefault="00623A70" w:rsidP="00623A70"/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Prof. Vytautas Tetenskas</w:t>
            </w:r>
          </w:p>
        </w:tc>
        <w:tc>
          <w:tcPr>
            <w:tcW w:w="1496" w:type="dxa"/>
          </w:tcPr>
          <w:p w:rsidR="00623A70" w:rsidRPr="00CA4789" w:rsidRDefault="00623A70" w:rsidP="00B2068F">
            <w:pPr>
              <w:jc w:val="center"/>
            </w:pPr>
            <w:r w:rsidRPr="00CA4789">
              <w:t>10.00–12.15</w:t>
            </w: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  <w:r w:rsidRPr="00CA4789">
              <w:t>503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B2068F">
            <w:pPr>
              <w:jc w:val="center"/>
            </w:pPr>
            <w:r w:rsidRPr="00CA4789">
              <w:t>10.00–12.15</w:t>
            </w: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  <w:r w:rsidRPr="00CA4789">
              <w:t>503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/>
        </w:tc>
        <w:tc>
          <w:tcPr>
            <w:tcW w:w="803" w:type="dxa"/>
          </w:tcPr>
          <w:p w:rsidR="00623A70" w:rsidRPr="00CA4789" w:rsidRDefault="00623A70" w:rsidP="00623A70"/>
        </w:tc>
      </w:tr>
      <w:tr w:rsidR="00623A70" w:rsidRPr="00644DF5" w:rsidTr="0027645D">
        <w:tc>
          <w:tcPr>
            <w:tcW w:w="3544" w:type="dxa"/>
          </w:tcPr>
          <w:p w:rsidR="00623A70" w:rsidRPr="00CA4789" w:rsidRDefault="00623A70" w:rsidP="00623A70">
            <w:r w:rsidRPr="00CA4789">
              <w:t>Doc. Vytautas Alenskas</w:t>
            </w:r>
          </w:p>
        </w:tc>
        <w:tc>
          <w:tcPr>
            <w:tcW w:w="1496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772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8" w:type="dxa"/>
          </w:tcPr>
          <w:p w:rsidR="00623A70" w:rsidRPr="00CA4789" w:rsidRDefault="00623A70" w:rsidP="00B2068F">
            <w:pPr>
              <w:jc w:val="center"/>
            </w:pPr>
            <w:r w:rsidRPr="00CA4789">
              <w:t>8.30–10.00</w:t>
            </w:r>
          </w:p>
        </w:tc>
        <w:tc>
          <w:tcPr>
            <w:tcW w:w="850" w:type="dxa"/>
          </w:tcPr>
          <w:p w:rsidR="00623A70" w:rsidRPr="00CA4789" w:rsidRDefault="00623A70" w:rsidP="00623A70">
            <w:pPr>
              <w:jc w:val="center"/>
            </w:pPr>
            <w:r w:rsidRPr="00CA4789">
              <w:t>421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  <w:r w:rsidRPr="00CA4789">
              <w:t>8.30–00</w:t>
            </w:r>
          </w:p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  <w:r w:rsidRPr="00CA4789">
              <w:t>421</w:t>
            </w:r>
          </w:p>
          <w:p w:rsidR="00623A70" w:rsidRPr="00CA4789" w:rsidRDefault="00623A70" w:rsidP="00662125">
            <w:pPr>
              <w:jc w:val="center"/>
            </w:pPr>
          </w:p>
        </w:tc>
        <w:tc>
          <w:tcPr>
            <w:tcW w:w="1559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51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1417" w:type="dxa"/>
          </w:tcPr>
          <w:p w:rsidR="00623A70" w:rsidRPr="00CA4789" w:rsidRDefault="00623A70" w:rsidP="00623A70">
            <w:pPr>
              <w:jc w:val="center"/>
            </w:pPr>
          </w:p>
        </w:tc>
        <w:tc>
          <w:tcPr>
            <w:tcW w:w="803" w:type="dxa"/>
          </w:tcPr>
          <w:p w:rsidR="00623A70" w:rsidRPr="00CA4789" w:rsidRDefault="00623A70" w:rsidP="00623A70">
            <w:pPr>
              <w:jc w:val="center"/>
            </w:pPr>
          </w:p>
        </w:tc>
      </w:tr>
    </w:tbl>
    <w:p w:rsidR="00D07962" w:rsidRPr="00644DF5" w:rsidRDefault="00D07962" w:rsidP="00D07962"/>
    <w:p w:rsidR="00D07962" w:rsidRPr="00644DF5" w:rsidRDefault="00D07962" w:rsidP="00D07962">
      <w:bookmarkStart w:id="0" w:name="_GoBack"/>
      <w:bookmarkEnd w:id="0"/>
    </w:p>
    <w:p w:rsidR="00D07962" w:rsidRPr="00644DF5" w:rsidRDefault="00D07962" w:rsidP="00924C3F">
      <w:pPr>
        <w:jc w:val="right"/>
      </w:pPr>
      <w:r w:rsidRPr="00644DF5">
        <w:t xml:space="preserve">Muzikos katedros vedėja doc. Jūratė Karosaitė Karosevičiūtė </w:t>
      </w:r>
    </w:p>
    <w:sectPr w:rsidR="00D07962" w:rsidRPr="00644DF5" w:rsidSect="00D07962">
      <w:pgSz w:w="16838" w:h="11906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B9" w:rsidRDefault="006C58B9" w:rsidP="00B2068F">
      <w:r>
        <w:separator/>
      </w:r>
    </w:p>
  </w:endnote>
  <w:endnote w:type="continuationSeparator" w:id="0">
    <w:p w:rsidR="006C58B9" w:rsidRDefault="006C58B9" w:rsidP="00B2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B9" w:rsidRDefault="006C58B9" w:rsidP="00B2068F">
      <w:r>
        <w:separator/>
      </w:r>
    </w:p>
  </w:footnote>
  <w:footnote w:type="continuationSeparator" w:id="0">
    <w:p w:rsidR="006C58B9" w:rsidRDefault="006C58B9" w:rsidP="00B20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62"/>
    <w:rsid w:val="00000CDA"/>
    <w:rsid w:val="00086E72"/>
    <w:rsid w:val="0015550A"/>
    <w:rsid w:val="001B6734"/>
    <w:rsid w:val="002557F8"/>
    <w:rsid w:val="003105C0"/>
    <w:rsid w:val="00313C16"/>
    <w:rsid w:val="00431197"/>
    <w:rsid w:val="004768E2"/>
    <w:rsid w:val="004904A5"/>
    <w:rsid w:val="00537707"/>
    <w:rsid w:val="005773AE"/>
    <w:rsid w:val="00623A70"/>
    <w:rsid w:val="00662125"/>
    <w:rsid w:val="006B0059"/>
    <w:rsid w:val="006C58B9"/>
    <w:rsid w:val="00752135"/>
    <w:rsid w:val="007852F0"/>
    <w:rsid w:val="007A7925"/>
    <w:rsid w:val="0082543F"/>
    <w:rsid w:val="00845038"/>
    <w:rsid w:val="00907623"/>
    <w:rsid w:val="00924C3F"/>
    <w:rsid w:val="00967309"/>
    <w:rsid w:val="00A32D1C"/>
    <w:rsid w:val="00AB1008"/>
    <w:rsid w:val="00B2068F"/>
    <w:rsid w:val="00CA4789"/>
    <w:rsid w:val="00D0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0E211"/>
  <w15:chartTrackingRefBased/>
  <w15:docId w15:val="{4FEA9736-6116-4D47-AD1F-B06DE86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7962"/>
    <w:pPr>
      <w:spacing w:after="0" w:line="240" w:lineRule="auto"/>
    </w:pPr>
    <w:rPr>
      <w:rFonts w:eastAsia="Calibri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068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68F"/>
    <w:rPr>
      <w:rFonts w:eastAsia="Calibri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2068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68F"/>
    <w:rPr>
      <w:rFonts w:eastAsia="Calibri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C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C16"/>
    <w:rPr>
      <w:rFonts w:ascii="Segoe UI" w:eastAsia="Calibri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03D9-42E2-4CB2-8568-C260AFF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ina Ribokaitė</dc:creator>
  <cp:keywords/>
  <dc:description/>
  <cp:lastModifiedBy>Jolanta Brazdeikytė</cp:lastModifiedBy>
  <cp:revision>5</cp:revision>
  <cp:lastPrinted>2020-02-11T07:55:00Z</cp:lastPrinted>
  <dcterms:created xsi:type="dcterms:W3CDTF">2020-02-07T11:13:00Z</dcterms:created>
  <dcterms:modified xsi:type="dcterms:W3CDTF">2020-02-12T11:38:00Z</dcterms:modified>
</cp:coreProperties>
</file>